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86" w:tblpY="376"/>
        <w:tblW w:w="10456" w:type="dxa"/>
        <w:tblLook w:val="04A0" w:firstRow="1" w:lastRow="0" w:firstColumn="1" w:lastColumn="0" w:noHBand="0" w:noVBand="1"/>
      </w:tblPr>
      <w:tblGrid>
        <w:gridCol w:w="6073"/>
        <w:gridCol w:w="2853"/>
        <w:gridCol w:w="1530"/>
      </w:tblGrid>
      <w:tr w:rsidR="008710D1" w:rsidRPr="007A7B77" w14:paraId="5270D9B8" w14:textId="77777777" w:rsidTr="00BE694B">
        <w:trPr>
          <w:trHeight w:val="397"/>
        </w:trPr>
        <w:tc>
          <w:tcPr>
            <w:tcW w:w="10456" w:type="dxa"/>
            <w:gridSpan w:val="3"/>
          </w:tcPr>
          <w:p w14:paraId="2F9DC3E4" w14:textId="1C2FEBE8" w:rsidR="008710D1" w:rsidRPr="00DD46B3" w:rsidRDefault="008710D1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bookmarkStart w:id="0" w:name="_Hlk95297842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ASHBOURNE ALLOTMENTS PRICE LIST 202</w:t>
            </w:r>
            <w:r w:rsidR="00723B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35794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version </w:t>
            </w:r>
            <w:r w:rsidR="00723B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8710D1" w:rsidRPr="007A7B77" w14:paraId="03003492" w14:textId="77777777" w:rsidTr="00BE694B">
        <w:trPr>
          <w:trHeight w:val="397"/>
        </w:trPr>
        <w:tc>
          <w:tcPr>
            <w:tcW w:w="6073" w:type="dxa"/>
          </w:tcPr>
          <w:p w14:paraId="6266C281" w14:textId="77777777" w:rsidR="008710D1" w:rsidRPr="00DD46B3" w:rsidRDefault="008710D1" w:rsidP="0054646D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</w:tcPr>
          <w:p w14:paraId="1B40B4FF" w14:textId="77777777" w:rsidR="008710D1" w:rsidRPr="00DD46B3" w:rsidRDefault="008710D1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</w:tcPr>
          <w:p w14:paraId="1C6C54DC" w14:textId="77777777" w:rsidR="008710D1" w:rsidRPr="00DD46B3" w:rsidRDefault="008710D1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24146" w:rsidRPr="007A7B77" w14:paraId="1DC17049" w14:textId="77777777" w:rsidTr="00BE694B">
        <w:trPr>
          <w:trHeight w:val="397"/>
        </w:trPr>
        <w:tc>
          <w:tcPr>
            <w:tcW w:w="6073" w:type="dxa"/>
            <w:hideMark/>
          </w:tcPr>
          <w:p w14:paraId="22B038A9" w14:textId="77777777" w:rsidR="00824146" w:rsidRPr="00601A81" w:rsidRDefault="00824146" w:rsidP="0054646D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one Meal</w:t>
            </w:r>
          </w:p>
        </w:tc>
        <w:tc>
          <w:tcPr>
            <w:tcW w:w="2853" w:type="dxa"/>
            <w:hideMark/>
          </w:tcPr>
          <w:p w14:paraId="5D7A6C95" w14:textId="77777777" w:rsidR="00824146" w:rsidRPr="00601A81" w:rsidRDefault="00824146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</w:tcPr>
          <w:p w14:paraId="3CA46B04" w14:textId="59C4FA69" w:rsidR="00824146" w:rsidRPr="00A93AD1" w:rsidRDefault="00824146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24146" w:rsidRPr="007A7B77" w14:paraId="1EFE816D" w14:textId="77777777" w:rsidTr="00BE694B">
        <w:trPr>
          <w:trHeight w:val="397"/>
        </w:trPr>
        <w:tc>
          <w:tcPr>
            <w:tcW w:w="6073" w:type="dxa"/>
            <w:noWrap/>
            <w:hideMark/>
          </w:tcPr>
          <w:p w14:paraId="20FD6156" w14:textId="77777777" w:rsidR="00824146" w:rsidRPr="00601A81" w:rsidRDefault="00824146" w:rsidP="0054646D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Calcified Seaweed </w:t>
            </w:r>
          </w:p>
        </w:tc>
        <w:tc>
          <w:tcPr>
            <w:tcW w:w="2853" w:type="dxa"/>
            <w:hideMark/>
          </w:tcPr>
          <w:p w14:paraId="338BD84A" w14:textId="77777777" w:rsidR="00824146" w:rsidRPr="00601A81" w:rsidRDefault="00824146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</w:tcPr>
          <w:p w14:paraId="16F563A1" w14:textId="74C77B89" w:rsidR="00824146" w:rsidRPr="00A93AD1" w:rsidRDefault="00824146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24146" w:rsidRPr="007A7B77" w14:paraId="4F70FEAE" w14:textId="77777777" w:rsidTr="00BE694B">
        <w:trPr>
          <w:trHeight w:val="397"/>
        </w:trPr>
        <w:tc>
          <w:tcPr>
            <w:tcW w:w="6073" w:type="dxa"/>
            <w:hideMark/>
          </w:tcPr>
          <w:p w14:paraId="24B807A5" w14:textId="77777777" w:rsidR="00824146" w:rsidRPr="00601A81" w:rsidRDefault="00824146" w:rsidP="0054646D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hicken Manure Pellets</w:t>
            </w:r>
          </w:p>
        </w:tc>
        <w:tc>
          <w:tcPr>
            <w:tcW w:w="2853" w:type="dxa"/>
            <w:hideMark/>
          </w:tcPr>
          <w:p w14:paraId="4309FEA3" w14:textId="77777777" w:rsidR="00824146" w:rsidRPr="00601A81" w:rsidRDefault="00824146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</w:tcPr>
          <w:p w14:paraId="717A87CE" w14:textId="23DB3E77" w:rsidR="00824146" w:rsidRPr="00A93AD1" w:rsidRDefault="00824146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24146" w:rsidRPr="007A7B77" w14:paraId="04B59B3D" w14:textId="77777777" w:rsidTr="00BE694B">
        <w:trPr>
          <w:trHeight w:val="397"/>
        </w:trPr>
        <w:tc>
          <w:tcPr>
            <w:tcW w:w="6073" w:type="dxa"/>
            <w:hideMark/>
          </w:tcPr>
          <w:p w14:paraId="3CE7354C" w14:textId="77777777" w:rsidR="00824146" w:rsidRPr="00601A81" w:rsidRDefault="00824146" w:rsidP="0054646D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Fish Blood and Bone</w:t>
            </w:r>
          </w:p>
        </w:tc>
        <w:tc>
          <w:tcPr>
            <w:tcW w:w="2853" w:type="dxa"/>
            <w:hideMark/>
          </w:tcPr>
          <w:p w14:paraId="0CF48785" w14:textId="77777777" w:rsidR="00824146" w:rsidRPr="00601A81" w:rsidRDefault="00824146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</w:tcPr>
          <w:p w14:paraId="1BFFA3CE" w14:textId="2CF83346" w:rsidR="00824146" w:rsidRPr="00A93AD1" w:rsidRDefault="00824146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24146" w:rsidRPr="007A7B77" w14:paraId="117F62C0" w14:textId="77777777" w:rsidTr="00BE694B">
        <w:trPr>
          <w:trHeight w:val="397"/>
        </w:trPr>
        <w:tc>
          <w:tcPr>
            <w:tcW w:w="6073" w:type="dxa"/>
            <w:noWrap/>
            <w:hideMark/>
          </w:tcPr>
          <w:p w14:paraId="46111926" w14:textId="77777777" w:rsidR="00824146" w:rsidRPr="00601A81" w:rsidRDefault="00824146" w:rsidP="0054646D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arden Lime</w:t>
            </w:r>
          </w:p>
        </w:tc>
        <w:tc>
          <w:tcPr>
            <w:tcW w:w="2853" w:type="dxa"/>
            <w:hideMark/>
          </w:tcPr>
          <w:p w14:paraId="18FEA42B" w14:textId="77777777" w:rsidR="00824146" w:rsidRPr="00601A81" w:rsidRDefault="00824146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</w:tcPr>
          <w:p w14:paraId="7BECC588" w14:textId="48D3C851" w:rsidR="00824146" w:rsidRPr="00A93AD1" w:rsidRDefault="00824146" w:rsidP="005464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723BD8" w:rsidRPr="007A7B77" w14:paraId="22593DB8" w14:textId="77777777" w:rsidTr="00BE694B">
        <w:trPr>
          <w:trHeight w:val="397"/>
        </w:trPr>
        <w:tc>
          <w:tcPr>
            <w:tcW w:w="6073" w:type="dxa"/>
            <w:noWrap/>
          </w:tcPr>
          <w:p w14:paraId="609AFDBB" w14:textId="017EB873" w:rsidR="00723BD8" w:rsidRPr="00601A81" w:rsidRDefault="00723BD8" w:rsidP="00723BD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wmore</w:t>
            </w:r>
          </w:p>
        </w:tc>
        <w:tc>
          <w:tcPr>
            <w:tcW w:w="2853" w:type="dxa"/>
          </w:tcPr>
          <w:p w14:paraId="3504D42A" w14:textId="7576C8E6" w:rsidR="00723BD8" w:rsidRPr="00601A81" w:rsidRDefault="00723BD8" w:rsidP="0072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</w:tcPr>
          <w:p w14:paraId="154C11F2" w14:textId="7FB894A1" w:rsidR="00723BD8" w:rsidRPr="00A93AD1" w:rsidRDefault="00723BD8" w:rsidP="0072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723BD8" w:rsidRPr="007A7B77" w14:paraId="351ACA22" w14:textId="77777777" w:rsidTr="00BE694B">
        <w:trPr>
          <w:trHeight w:val="397"/>
        </w:trPr>
        <w:tc>
          <w:tcPr>
            <w:tcW w:w="6073" w:type="dxa"/>
            <w:noWrap/>
          </w:tcPr>
          <w:p w14:paraId="05CA297F" w14:textId="6416FA46" w:rsidR="00723BD8" w:rsidRPr="00601A81" w:rsidRDefault="00723BD8" w:rsidP="00723BD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Hoof and Horn</w:t>
            </w:r>
          </w:p>
        </w:tc>
        <w:tc>
          <w:tcPr>
            <w:tcW w:w="2853" w:type="dxa"/>
          </w:tcPr>
          <w:p w14:paraId="37A6A988" w14:textId="608C3A33" w:rsidR="00723BD8" w:rsidRPr="00601A81" w:rsidRDefault="00723BD8" w:rsidP="0072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</w:tcPr>
          <w:p w14:paraId="0FC28952" w14:textId="672AD015" w:rsidR="00723BD8" w:rsidRPr="00A93AD1" w:rsidRDefault="00723BD8" w:rsidP="0072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723BD8" w:rsidRPr="007A7B77" w14:paraId="67C1AA9D" w14:textId="77777777" w:rsidTr="00BE694B">
        <w:trPr>
          <w:trHeight w:val="397"/>
        </w:trPr>
        <w:tc>
          <w:tcPr>
            <w:tcW w:w="6073" w:type="dxa"/>
          </w:tcPr>
          <w:p w14:paraId="5EFC2282" w14:textId="4C5D09BB" w:rsidR="00723BD8" w:rsidRPr="00601A81" w:rsidRDefault="00723BD8" w:rsidP="00723BD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Leek &amp; Onion Fertiliser</w:t>
            </w:r>
          </w:p>
        </w:tc>
        <w:tc>
          <w:tcPr>
            <w:tcW w:w="2853" w:type="dxa"/>
          </w:tcPr>
          <w:p w14:paraId="09C4CF5D" w14:textId="284B1DCE" w:rsidR="00723BD8" w:rsidRPr="00601A81" w:rsidRDefault="00723BD8" w:rsidP="0072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</w:tcPr>
          <w:p w14:paraId="5E53D91B" w14:textId="707DAF89" w:rsidR="00723BD8" w:rsidRPr="00533198" w:rsidRDefault="00723BD8" w:rsidP="0072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723BD8" w:rsidRPr="007A7B77" w14:paraId="0B39971D" w14:textId="77777777" w:rsidTr="00BE694B">
        <w:trPr>
          <w:trHeight w:val="397"/>
        </w:trPr>
        <w:tc>
          <w:tcPr>
            <w:tcW w:w="6073" w:type="dxa"/>
          </w:tcPr>
          <w:p w14:paraId="6F560AB5" w14:textId="642992FB" w:rsidR="00723BD8" w:rsidRPr="00601A81" w:rsidRDefault="00723BD8" w:rsidP="00723BD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Fertiliser</w:t>
            </w:r>
          </w:p>
        </w:tc>
        <w:tc>
          <w:tcPr>
            <w:tcW w:w="2853" w:type="dxa"/>
          </w:tcPr>
          <w:p w14:paraId="52E5C1F5" w14:textId="29F8A24B" w:rsidR="00723BD8" w:rsidRPr="00601A81" w:rsidRDefault="00723BD8" w:rsidP="0072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</w:tcPr>
          <w:p w14:paraId="534EA5C0" w14:textId="20C408EB" w:rsidR="00723BD8" w:rsidRPr="00533198" w:rsidRDefault="00723BD8" w:rsidP="0072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723BD8" w:rsidRPr="007A7B77" w14:paraId="290CD546" w14:textId="77777777" w:rsidTr="00BE694B">
        <w:trPr>
          <w:trHeight w:val="397"/>
        </w:trPr>
        <w:tc>
          <w:tcPr>
            <w:tcW w:w="6073" w:type="dxa"/>
          </w:tcPr>
          <w:p w14:paraId="0BBB286C" w14:textId="3D0E98A6" w:rsidR="00723BD8" w:rsidRPr="00601A81" w:rsidRDefault="00723BD8" w:rsidP="00723BD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ulphate of Potash (Epsom Salts)</w:t>
            </w:r>
          </w:p>
        </w:tc>
        <w:tc>
          <w:tcPr>
            <w:tcW w:w="2853" w:type="dxa"/>
          </w:tcPr>
          <w:p w14:paraId="260A737B" w14:textId="7402F896" w:rsidR="00723BD8" w:rsidRPr="00601A81" w:rsidRDefault="00723BD8" w:rsidP="0072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</w:tcPr>
          <w:p w14:paraId="79FCEAA8" w14:textId="1B96D373" w:rsidR="00723BD8" w:rsidRPr="008D394B" w:rsidRDefault="00723BD8" w:rsidP="00723B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C4C05" w:rsidRPr="007A7B77" w14:paraId="519F7178" w14:textId="77777777" w:rsidTr="00BE694B">
        <w:trPr>
          <w:trHeight w:val="397"/>
        </w:trPr>
        <w:tc>
          <w:tcPr>
            <w:tcW w:w="6073" w:type="dxa"/>
          </w:tcPr>
          <w:p w14:paraId="487632AB" w14:textId="68C707C5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w Organic Fertiliser VIT397</w:t>
            </w:r>
          </w:p>
        </w:tc>
        <w:tc>
          <w:tcPr>
            <w:tcW w:w="2853" w:type="dxa"/>
          </w:tcPr>
          <w:p w14:paraId="79829592" w14:textId="36820BAD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5kg</w:t>
            </w:r>
          </w:p>
        </w:tc>
        <w:tc>
          <w:tcPr>
            <w:tcW w:w="1530" w:type="dxa"/>
          </w:tcPr>
          <w:p w14:paraId="21B0FEDF" w14:textId="043A9F79" w:rsidR="004C4C05" w:rsidRPr="0052766D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E32009" w:rsidRPr="007A7B77" w14:paraId="70C0716F" w14:textId="77777777" w:rsidTr="00BE694B">
        <w:trPr>
          <w:trHeight w:val="397"/>
        </w:trPr>
        <w:tc>
          <w:tcPr>
            <w:tcW w:w="6073" w:type="dxa"/>
          </w:tcPr>
          <w:p w14:paraId="4D1E4D0E" w14:textId="77777777" w:rsidR="00E32009" w:rsidRPr="00601A81" w:rsidRDefault="00E32009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</w:tcPr>
          <w:p w14:paraId="1E7F0028" w14:textId="77777777" w:rsidR="00E32009" w:rsidRPr="00601A81" w:rsidRDefault="00E32009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</w:tcPr>
          <w:p w14:paraId="0935D1DB" w14:textId="77777777" w:rsidR="00E32009" w:rsidRPr="00A93AD1" w:rsidRDefault="00E32009" w:rsidP="004C4C0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C05" w:rsidRPr="007A7B77" w14:paraId="7B885A0E" w14:textId="77777777" w:rsidTr="00BE694B">
        <w:trPr>
          <w:trHeight w:val="397"/>
        </w:trPr>
        <w:tc>
          <w:tcPr>
            <w:tcW w:w="6073" w:type="dxa"/>
          </w:tcPr>
          <w:p w14:paraId="6CD0DA30" w14:textId="3D01D2B9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Maxi Crop- Sea Weed Extract</w:t>
            </w:r>
          </w:p>
        </w:tc>
        <w:tc>
          <w:tcPr>
            <w:tcW w:w="2853" w:type="dxa"/>
          </w:tcPr>
          <w:p w14:paraId="234F5C39" w14:textId="09FDC9A5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1530" w:type="dxa"/>
          </w:tcPr>
          <w:p w14:paraId="3691C90E" w14:textId="58049D60" w:rsidR="004C4C05" w:rsidRPr="0052766D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C4C05" w:rsidRPr="007A7B77" w14:paraId="537A14A5" w14:textId="77777777" w:rsidTr="00BE694B">
        <w:trPr>
          <w:trHeight w:val="397"/>
        </w:trPr>
        <w:tc>
          <w:tcPr>
            <w:tcW w:w="6073" w:type="dxa"/>
            <w:noWrap/>
          </w:tcPr>
          <w:p w14:paraId="38F3C419" w14:textId="16883311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8ft</w:t>
            </w:r>
          </w:p>
        </w:tc>
        <w:tc>
          <w:tcPr>
            <w:tcW w:w="2853" w:type="dxa"/>
          </w:tcPr>
          <w:p w14:paraId="7AB6B40B" w14:textId="021BC8FA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1530" w:type="dxa"/>
          </w:tcPr>
          <w:p w14:paraId="4E25F658" w14:textId="44166376" w:rsidR="004C4C05" w:rsidRPr="0052766D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C4C05" w:rsidRPr="007A7B77" w14:paraId="7063B930" w14:textId="77777777" w:rsidTr="00BE694B">
        <w:trPr>
          <w:trHeight w:val="397"/>
        </w:trPr>
        <w:tc>
          <w:tcPr>
            <w:tcW w:w="6073" w:type="dxa"/>
            <w:noWrap/>
          </w:tcPr>
          <w:p w14:paraId="0D76D6F6" w14:textId="536CA39B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Bamboo Canes 6ft </w:t>
            </w:r>
          </w:p>
        </w:tc>
        <w:tc>
          <w:tcPr>
            <w:tcW w:w="2853" w:type="dxa"/>
          </w:tcPr>
          <w:p w14:paraId="232146C1" w14:textId="09CD623B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1530" w:type="dxa"/>
          </w:tcPr>
          <w:p w14:paraId="4EA4141B" w14:textId="29F27BD0" w:rsidR="004C4C05" w:rsidRPr="0052766D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C4C05" w:rsidRPr="007A7B77" w14:paraId="1EFBCB82" w14:textId="77777777" w:rsidTr="00BE694B">
        <w:trPr>
          <w:trHeight w:val="397"/>
        </w:trPr>
        <w:tc>
          <w:tcPr>
            <w:tcW w:w="6073" w:type="dxa"/>
            <w:noWrap/>
          </w:tcPr>
          <w:p w14:paraId="3CC45914" w14:textId="14910209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5ft</w:t>
            </w:r>
          </w:p>
        </w:tc>
        <w:tc>
          <w:tcPr>
            <w:tcW w:w="2853" w:type="dxa"/>
          </w:tcPr>
          <w:p w14:paraId="539A2ACF" w14:textId="1A07E1CC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1530" w:type="dxa"/>
          </w:tcPr>
          <w:p w14:paraId="5C69192B" w14:textId="56849B26" w:rsidR="004C4C05" w:rsidRPr="0052766D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C4C05" w:rsidRPr="007A7B77" w14:paraId="410E5E72" w14:textId="77777777" w:rsidTr="00BE694B">
        <w:trPr>
          <w:trHeight w:val="397"/>
        </w:trPr>
        <w:tc>
          <w:tcPr>
            <w:tcW w:w="6073" w:type="dxa"/>
            <w:noWrap/>
          </w:tcPr>
          <w:p w14:paraId="39BB73E9" w14:textId="0876EE5F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4ft</w:t>
            </w:r>
          </w:p>
        </w:tc>
        <w:tc>
          <w:tcPr>
            <w:tcW w:w="2853" w:type="dxa"/>
          </w:tcPr>
          <w:p w14:paraId="675A7CF2" w14:textId="55A36E87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1530" w:type="dxa"/>
          </w:tcPr>
          <w:p w14:paraId="15783ED0" w14:textId="3840F0AC" w:rsidR="004C4C05" w:rsidRPr="0052766D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C4C05" w:rsidRPr="007A7B77" w14:paraId="31C82B9D" w14:textId="77777777" w:rsidTr="00BE694B">
        <w:trPr>
          <w:trHeight w:val="397"/>
        </w:trPr>
        <w:tc>
          <w:tcPr>
            <w:tcW w:w="6073" w:type="dxa"/>
            <w:noWrap/>
          </w:tcPr>
          <w:p w14:paraId="3DFED45E" w14:textId="44FB5C30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  Jute </w:t>
            </w: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3</w:t>
            </w: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ly</w:t>
            </w: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200g</w:t>
            </w:r>
          </w:p>
        </w:tc>
        <w:tc>
          <w:tcPr>
            <w:tcW w:w="2853" w:type="dxa"/>
          </w:tcPr>
          <w:p w14:paraId="7425FD6D" w14:textId="376AA776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1530" w:type="dxa"/>
          </w:tcPr>
          <w:p w14:paraId="70783249" w14:textId="2E5DD798" w:rsidR="004C4C05" w:rsidRPr="00854A1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C4C05" w:rsidRPr="007A7B77" w14:paraId="565B004D" w14:textId="77777777" w:rsidTr="00BE694B">
        <w:trPr>
          <w:trHeight w:val="397"/>
        </w:trPr>
        <w:tc>
          <w:tcPr>
            <w:tcW w:w="6073" w:type="dxa"/>
          </w:tcPr>
          <w:p w14:paraId="673DFA54" w14:textId="623EA02B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Jute 3 Ply 400g</w:t>
            </w:r>
          </w:p>
        </w:tc>
        <w:tc>
          <w:tcPr>
            <w:tcW w:w="2853" w:type="dxa"/>
          </w:tcPr>
          <w:p w14:paraId="4FB94F9E" w14:textId="775DFE2C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1530" w:type="dxa"/>
          </w:tcPr>
          <w:p w14:paraId="133037D8" w14:textId="6124A547" w:rsidR="004C4C05" w:rsidRPr="00854A1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C4C05" w:rsidRPr="007A7B77" w14:paraId="158A9205" w14:textId="77777777" w:rsidTr="00BE694B">
        <w:trPr>
          <w:trHeight w:val="397"/>
        </w:trPr>
        <w:tc>
          <w:tcPr>
            <w:tcW w:w="6073" w:type="dxa"/>
          </w:tcPr>
          <w:p w14:paraId="1851653F" w14:textId="17BC8091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Jute 5Ply 200g </w:t>
            </w:r>
          </w:p>
        </w:tc>
        <w:tc>
          <w:tcPr>
            <w:tcW w:w="2853" w:type="dxa"/>
          </w:tcPr>
          <w:p w14:paraId="05A5D12C" w14:textId="3D2FE513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1530" w:type="dxa"/>
          </w:tcPr>
          <w:p w14:paraId="455629B3" w14:textId="55E5846F" w:rsidR="004C4C05" w:rsidRPr="00854A1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C4C05" w:rsidRPr="007A7B77" w14:paraId="7DBD0DA6" w14:textId="77777777" w:rsidTr="00BE694B">
        <w:trPr>
          <w:trHeight w:val="397"/>
        </w:trPr>
        <w:tc>
          <w:tcPr>
            <w:tcW w:w="6073" w:type="dxa"/>
          </w:tcPr>
          <w:p w14:paraId="7C2779B0" w14:textId="181D85F5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Jute 5Ply</w:t>
            </w: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400g</w:t>
            </w:r>
          </w:p>
        </w:tc>
        <w:tc>
          <w:tcPr>
            <w:tcW w:w="2853" w:type="dxa"/>
          </w:tcPr>
          <w:p w14:paraId="11744E79" w14:textId="0DB1AC17" w:rsidR="004C4C05" w:rsidRPr="00601A8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1530" w:type="dxa"/>
          </w:tcPr>
          <w:p w14:paraId="35F34369" w14:textId="611688E3" w:rsidR="004C4C05" w:rsidRPr="00854A11" w:rsidRDefault="004C4C05" w:rsidP="004C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28952A8B" w14:textId="77777777" w:rsidTr="00BE694B">
        <w:trPr>
          <w:trHeight w:val="397"/>
        </w:trPr>
        <w:tc>
          <w:tcPr>
            <w:tcW w:w="6073" w:type="dxa"/>
          </w:tcPr>
          <w:p w14:paraId="71F6065A" w14:textId="43248025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Jute 3Ply Waterproof 200g</w:t>
            </w:r>
          </w:p>
        </w:tc>
        <w:tc>
          <w:tcPr>
            <w:tcW w:w="2853" w:type="dxa"/>
          </w:tcPr>
          <w:p w14:paraId="065E9C5E" w14:textId="6A54D94A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1530" w:type="dxa"/>
          </w:tcPr>
          <w:p w14:paraId="76A16463" w14:textId="388E6241" w:rsidR="00185357" w:rsidRPr="00854A1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0FCCCB12" w14:textId="77777777" w:rsidTr="00BE694B">
        <w:trPr>
          <w:trHeight w:val="397"/>
        </w:trPr>
        <w:tc>
          <w:tcPr>
            <w:tcW w:w="6073" w:type="dxa"/>
          </w:tcPr>
          <w:p w14:paraId="4A1CFD64" w14:textId="3B0E0B33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Jute 3Ply Waterproof </w:t>
            </w:r>
            <w:r w:rsidR="008F399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4</w:t>
            </w: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00g </w:t>
            </w:r>
          </w:p>
        </w:tc>
        <w:tc>
          <w:tcPr>
            <w:tcW w:w="2853" w:type="dxa"/>
          </w:tcPr>
          <w:p w14:paraId="5531B547" w14:textId="0E5D282F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1530" w:type="dxa"/>
          </w:tcPr>
          <w:p w14:paraId="6F04375D" w14:textId="495C1FC5" w:rsidR="00185357" w:rsidRPr="00854A1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6909E160" w14:textId="77777777" w:rsidTr="00BE694B">
        <w:trPr>
          <w:trHeight w:val="397"/>
        </w:trPr>
        <w:tc>
          <w:tcPr>
            <w:tcW w:w="6073" w:type="dxa"/>
            <w:noWrap/>
          </w:tcPr>
          <w:p w14:paraId="58C1A365" w14:textId="2C6C53AF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</w:tcPr>
          <w:p w14:paraId="17A650E8" w14:textId="6ED64044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</w:tcPr>
          <w:p w14:paraId="627A8761" w14:textId="24D086F6" w:rsidR="00185357" w:rsidRPr="00854A1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75F5F8A7" w14:textId="77777777" w:rsidTr="00BE694B">
        <w:trPr>
          <w:trHeight w:val="397"/>
        </w:trPr>
        <w:tc>
          <w:tcPr>
            <w:tcW w:w="6073" w:type="dxa"/>
            <w:noWrap/>
          </w:tcPr>
          <w:p w14:paraId="1E59D7FE" w14:textId="79219E8F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Enviromesh</w:t>
            </w:r>
            <w:proofErr w:type="spellEnd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1.83</w:t>
            </w:r>
          </w:p>
        </w:tc>
        <w:tc>
          <w:tcPr>
            <w:tcW w:w="2853" w:type="dxa"/>
          </w:tcPr>
          <w:p w14:paraId="77BFE650" w14:textId="19CCD44E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1530" w:type="dxa"/>
          </w:tcPr>
          <w:p w14:paraId="17F3905D" w14:textId="6E3B9F55" w:rsidR="00185357" w:rsidRPr="00A57559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7D87AE6A" w14:textId="77777777" w:rsidTr="00BE694B">
        <w:trPr>
          <w:trHeight w:val="397"/>
        </w:trPr>
        <w:tc>
          <w:tcPr>
            <w:tcW w:w="6073" w:type="dxa"/>
            <w:noWrap/>
          </w:tcPr>
          <w:p w14:paraId="6EAC239D" w14:textId="1C9F8078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Rokolen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helter Netting 1.83M</w:t>
            </w:r>
          </w:p>
        </w:tc>
        <w:tc>
          <w:tcPr>
            <w:tcW w:w="2853" w:type="dxa"/>
          </w:tcPr>
          <w:p w14:paraId="5CDF3997" w14:textId="2E104BEB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1530" w:type="dxa"/>
          </w:tcPr>
          <w:p w14:paraId="7AB143EC" w14:textId="005C66C2" w:rsidR="00185357" w:rsidRPr="00A57559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34FA93B1" w14:textId="77777777" w:rsidTr="00BE694B">
        <w:trPr>
          <w:trHeight w:val="397"/>
        </w:trPr>
        <w:tc>
          <w:tcPr>
            <w:tcW w:w="6073" w:type="dxa"/>
            <w:noWrap/>
          </w:tcPr>
          <w:p w14:paraId="7988CF6C" w14:textId="0F01406A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utterfly Netting</w:t>
            </w:r>
          </w:p>
        </w:tc>
        <w:tc>
          <w:tcPr>
            <w:tcW w:w="2853" w:type="dxa"/>
          </w:tcPr>
          <w:p w14:paraId="108A4A8A" w14:textId="3E10E738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1530" w:type="dxa"/>
          </w:tcPr>
          <w:p w14:paraId="245A3D9E" w14:textId="73DEE316" w:rsidR="00185357" w:rsidRPr="00A57559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2ABA03A3" w14:textId="77777777" w:rsidTr="00BE694B">
        <w:trPr>
          <w:trHeight w:val="397"/>
        </w:trPr>
        <w:tc>
          <w:tcPr>
            <w:tcW w:w="6073" w:type="dxa"/>
            <w:noWrap/>
          </w:tcPr>
          <w:p w14:paraId="3530EBA5" w14:textId="306ECB8C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Heavy Duty </w:t>
            </w:r>
            <w:proofErr w:type="spellStart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Envior</w:t>
            </w:r>
            <w:proofErr w:type="spellEnd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-fleece 2M </w:t>
            </w:r>
          </w:p>
        </w:tc>
        <w:tc>
          <w:tcPr>
            <w:tcW w:w="2853" w:type="dxa"/>
          </w:tcPr>
          <w:p w14:paraId="30CCEC1D" w14:textId="258392A7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1530" w:type="dxa"/>
          </w:tcPr>
          <w:p w14:paraId="408ADFD7" w14:textId="48BAAF31" w:rsidR="00185357" w:rsidRPr="00A57559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E32009" w:rsidRPr="007A7B77" w14:paraId="2A9BED12" w14:textId="77777777" w:rsidTr="00BE694B">
        <w:trPr>
          <w:trHeight w:val="397"/>
        </w:trPr>
        <w:tc>
          <w:tcPr>
            <w:tcW w:w="6073" w:type="dxa"/>
            <w:noWrap/>
          </w:tcPr>
          <w:p w14:paraId="38DD174D" w14:textId="77777777" w:rsidR="00E32009" w:rsidRPr="00601A81" w:rsidRDefault="00E32009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</w:tcPr>
          <w:p w14:paraId="14D3B081" w14:textId="77777777" w:rsidR="00E32009" w:rsidRPr="00601A81" w:rsidRDefault="00E32009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</w:tcPr>
          <w:p w14:paraId="1826FBF0" w14:textId="77777777" w:rsidR="00E32009" w:rsidRPr="00854A11" w:rsidRDefault="00E32009" w:rsidP="0018535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2A18D007" w14:textId="77777777" w:rsidTr="00BE694B">
        <w:trPr>
          <w:trHeight w:val="397"/>
        </w:trPr>
        <w:tc>
          <w:tcPr>
            <w:tcW w:w="6073" w:type="dxa"/>
            <w:noWrap/>
          </w:tcPr>
          <w:p w14:paraId="3B17FD3C" w14:textId="349B7AA9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Big Tom Tomato Food </w:t>
            </w: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(+50%)</w:t>
            </w:r>
          </w:p>
        </w:tc>
        <w:tc>
          <w:tcPr>
            <w:tcW w:w="2853" w:type="dxa"/>
            <w:noWrap/>
          </w:tcPr>
          <w:p w14:paraId="225ACD13" w14:textId="4BBD7E2F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.25L</w:t>
            </w:r>
          </w:p>
        </w:tc>
        <w:tc>
          <w:tcPr>
            <w:tcW w:w="1530" w:type="dxa"/>
            <w:noWrap/>
          </w:tcPr>
          <w:p w14:paraId="107A296C" w14:textId="3CDFB7C1" w:rsidR="00185357" w:rsidRPr="00A57559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34266876" w14:textId="77777777" w:rsidTr="00BE694B">
        <w:trPr>
          <w:trHeight w:val="397"/>
        </w:trPr>
        <w:tc>
          <w:tcPr>
            <w:tcW w:w="6073" w:type="dxa"/>
            <w:noWrap/>
          </w:tcPr>
          <w:p w14:paraId="51ABF707" w14:textId="2466FCAC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Doff Tomato Food (+ 20%)</w:t>
            </w:r>
          </w:p>
        </w:tc>
        <w:tc>
          <w:tcPr>
            <w:tcW w:w="2853" w:type="dxa"/>
            <w:noWrap/>
          </w:tcPr>
          <w:p w14:paraId="4D30A042" w14:textId="1DF8183F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1L </w:t>
            </w:r>
          </w:p>
        </w:tc>
        <w:tc>
          <w:tcPr>
            <w:tcW w:w="1530" w:type="dxa"/>
            <w:noWrap/>
          </w:tcPr>
          <w:p w14:paraId="5D80E036" w14:textId="6D992F7E" w:rsidR="00185357" w:rsidRPr="00A57559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57E4C824" w14:textId="77777777" w:rsidTr="00BE694B">
        <w:trPr>
          <w:trHeight w:val="397"/>
        </w:trPr>
        <w:tc>
          <w:tcPr>
            <w:tcW w:w="6073" w:type="dxa"/>
            <w:noWrap/>
          </w:tcPr>
          <w:p w14:paraId="4F82C34B" w14:textId="0F820A32" w:rsidR="00185357" w:rsidRDefault="00DF63B2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Doff - </w:t>
            </w:r>
            <w:r w:rsidR="00185357"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Tomato Feed </w:t>
            </w:r>
          </w:p>
        </w:tc>
        <w:tc>
          <w:tcPr>
            <w:tcW w:w="2853" w:type="dxa"/>
            <w:noWrap/>
          </w:tcPr>
          <w:p w14:paraId="668AE47E" w14:textId="2871CCB0" w:rsidR="00185357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.5L</w:t>
            </w:r>
          </w:p>
        </w:tc>
        <w:tc>
          <w:tcPr>
            <w:tcW w:w="1530" w:type="dxa"/>
            <w:noWrap/>
          </w:tcPr>
          <w:p w14:paraId="796CA437" w14:textId="28BFE072" w:rsidR="00185357" w:rsidRPr="00A57559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3231009E" w14:textId="77777777" w:rsidTr="00BE694B">
        <w:trPr>
          <w:trHeight w:val="397"/>
        </w:trPr>
        <w:tc>
          <w:tcPr>
            <w:tcW w:w="6073" w:type="dxa"/>
            <w:noWrap/>
          </w:tcPr>
          <w:p w14:paraId="14F16274" w14:textId="7F3F08E9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Tomorite Levington</w:t>
            </w:r>
            <w:r w:rsidR="00E32009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Plus 20%</w:t>
            </w:r>
          </w:p>
        </w:tc>
        <w:tc>
          <w:tcPr>
            <w:tcW w:w="2853" w:type="dxa"/>
          </w:tcPr>
          <w:p w14:paraId="0B5AC1AD" w14:textId="5AA79F14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1530" w:type="dxa"/>
          </w:tcPr>
          <w:p w14:paraId="33C4D2E7" w14:textId="64125000" w:rsidR="00185357" w:rsidRPr="00A57559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85357" w:rsidRPr="007A7B77" w14:paraId="384CBFB1" w14:textId="77777777" w:rsidTr="00BE694B">
        <w:trPr>
          <w:trHeight w:val="397"/>
        </w:trPr>
        <w:tc>
          <w:tcPr>
            <w:tcW w:w="6073" w:type="dxa"/>
            <w:noWrap/>
          </w:tcPr>
          <w:p w14:paraId="33632CDA" w14:textId="22FB9ED4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abbage Collars</w:t>
            </w:r>
          </w:p>
        </w:tc>
        <w:tc>
          <w:tcPr>
            <w:tcW w:w="2853" w:type="dxa"/>
            <w:noWrap/>
          </w:tcPr>
          <w:p w14:paraId="7EBC7C16" w14:textId="2A08ED7B" w:rsidR="00185357" w:rsidRPr="00601A81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k 30</w:t>
            </w:r>
          </w:p>
        </w:tc>
        <w:tc>
          <w:tcPr>
            <w:tcW w:w="1530" w:type="dxa"/>
            <w:noWrap/>
          </w:tcPr>
          <w:p w14:paraId="1FF1507B" w14:textId="2D9400FE" w:rsidR="00185357" w:rsidRPr="00A57559" w:rsidRDefault="00185357" w:rsidP="001853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B0BC7" w:rsidRPr="007A7B77" w14:paraId="2DAB8795" w14:textId="77777777" w:rsidTr="00BE694B">
        <w:trPr>
          <w:trHeight w:val="397"/>
        </w:trPr>
        <w:tc>
          <w:tcPr>
            <w:tcW w:w="6073" w:type="dxa"/>
            <w:noWrap/>
          </w:tcPr>
          <w:p w14:paraId="7362C683" w14:textId="64812F39" w:rsidR="004B0BC7" w:rsidRPr="00601A81" w:rsidRDefault="004B0BC7" w:rsidP="004B0BC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lastRenderedPageBreak/>
              <w:t>Mulch Mats Pk 10</w:t>
            </w:r>
          </w:p>
        </w:tc>
        <w:tc>
          <w:tcPr>
            <w:tcW w:w="2853" w:type="dxa"/>
            <w:noWrap/>
          </w:tcPr>
          <w:p w14:paraId="2F667365" w14:textId="4AFD7872" w:rsidR="004B0BC7" w:rsidRPr="00601A81" w:rsidRDefault="004B0BC7" w:rsidP="004B0B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k 10</w:t>
            </w:r>
          </w:p>
        </w:tc>
        <w:tc>
          <w:tcPr>
            <w:tcW w:w="1530" w:type="dxa"/>
            <w:noWrap/>
          </w:tcPr>
          <w:p w14:paraId="0865C170" w14:textId="21F6E6D1" w:rsidR="004B0BC7" w:rsidRPr="00A57559" w:rsidRDefault="004B0BC7" w:rsidP="004B0B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B0BC7" w:rsidRPr="007A7B77" w14:paraId="1CB530C6" w14:textId="77777777" w:rsidTr="00BE694B">
        <w:trPr>
          <w:trHeight w:val="397"/>
        </w:trPr>
        <w:tc>
          <w:tcPr>
            <w:tcW w:w="6073" w:type="dxa"/>
            <w:noWrap/>
          </w:tcPr>
          <w:p w14:paraId="287D1A66" w14:textId="1A1F6AAC" w:rsidR="004B0BC7" w:rsidRPr="00601A81" w:rsidRDefault="004B0BC7" w:rsidP="004B0BC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ompost Activator</w:t>
            </w:r>
          </w:p>
        </w:tc>
        <w:tc>
          <w:tcPr>
            <w:tcW w:w="2853" w:type="dxa"/>
            <w:noWrap/>
          </w:tcPr>
          <w:p w14:paraId="626A8887" w14:textId="424C0FD1" w:rsidR="004B0BC7" w:rsidRPr="00601A81" w:rsidRDefault="004B0BC7" w:rsidP="004B0B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1530" w:type="dxa"/>
            <w:noWrap/>
          </w:tcPr>
          <w:p w14:paraId="2C049C34" w14:textId="1801B1E6" w:rsidR="004B0BC7" w:rsidRPr="00A57559" w:rsidRDefault="004B0BC7" w:rsidP="004B0B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B9648E" w:rsidRPr="007A7B77" w14:paraId="445C92DF" w14:textId="77777777" w:rsidTr="00BE694B">
        <w:trPr>
          <w:trHeight w:val="397"/>
        </w:trPr>
        <w:tc>
          <w:tcPr>
            <w:tcW w:w="6073" w:type="dxa"/>
            <w:noWrap/>
            <w:vAlign w:val="center"/>
          </w:tcPr>
          <w:p w14:paraId="3A2FC7B0" w14:textId="4E2DAD22" w:rsidR="00B9648E" w:rsidRPr="00601A81" w:rsidRDefault="00B9648E" w:rsidP="00B9648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erlite</w:t>
            </w:r>
          </w:p>
        </w:tc>
        <w:tc>
          <w:tcPr>
            <w:tcW w:w="2853" w:type="dxa"/>
            <w:noWrap/>
            <w:vAlign w:val="center"/>
          </w:tcPr>
          <w:p w14:paraId="560C885F" w14:textId="4957BDB4" w:rsidR="00B9648E" w:rsidRPr="00601A81" w:rsidRDefault="00B9648E" w:rsidP="00B964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 Litre</w:t>
            </w:r>
          </w:p>
        </w:tc>
        <w:tc>
          <w:tcPr>
            <w:tcW w:w="1530" w:type="dxa"/>
            <w:noWrap/>
          </w:tcPr>
          <w:p w14:paraId="39D891C2" w14:textId="14129375" w:rsidR="00B9648E" w:rsidRPr="002F2008" w:rsidRDefault="00B9648E" w:rsidP="00B964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B9648E" w:rsidRPr="007A7B77" w14:paraId="7314A8A9" w14:textId="77777777" w:rsidTr="00BE694B">
        <w:trPr>
          <w:trHeight w:val="397"/>
        </w:trPr>
        <w:tc>
          <w:tcPr>
            <w:tcW w:w="6073" w:type="dxa"/>
            <w:noWrap/>
            <w:vAlign w:val="center"/>
          </w:tcPr>
          <w:p w14:paraId="6234B717" w14:textId="41D2CF07" w:rsidR="00B9648E" w:rsidRPr="00601A81" w:rsidRDefault="00B9648E" w:rsidP="00B9648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Vermiculite</w:t>
            </w:r>
          </w:p>
        </w:tc>
        <w:tc>
          <w:tcPr>
            <w:tcW w:w="2853" w:type="dxa"/>
            <w:noWrap/>
            <w:vAlign w:val="center"/>
          </w:tcPr>
          <w:p w14:paraId="1B60E70B" w14:textId="4F5D170F" w:rsidR="00B9648E" w:rsidRPr="00601A81" w:rsidRDefault="00B9648E" w:rsidP="00B964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 Litre</w:t>
            </w:r>
          </w:p>
        </w:tc>
        <w:tc>
          <w:tcPr>
            <w:tcW w:w="1530" w:type="dxa"/>
            <w:noWrap/>
          </w:tcPr>
          <w:p w14:paraId="6F8C43DF" w14:textId="27AFAD3F" w:rsidR="00B9648E" w:rsidRPr="002F2008" w:rsidRDefault="00B9648E" w:rsidP="00B964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4DAE7810" w14:textId="77777777" w:rsidTr="00BE694B">
        <w:trPr>
          <w:trHeight w:val="397"/>
        </w:trPr>
        <w:tc>
          <w:tcPr>
            <w:tcW w:w="6073" w:type="dxa"/>
            <w:noWrap/>
            <w:vAlign w:val="center"/>
          </w:tcPr>
          <w:p w14:paraId="5A0B7F3A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Certified </w:t>
            </w: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Organic Slug Pellets by Westland</w:t>
            </w: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500g + 15% free.</w:t>
            </w:r>
          </w:p>
          <w:p w14:paraId="26AD6603" w14:textId="09C30984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652F511C" w14:textId="198A044E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1530" w:type="dxa"/>
            <w:noWrap/>
          </w:tcPr>
          <w:p w14:paraId="63479F13" w14:textId="19961724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7C6F359E" w14:textId="77777777" w:rsidTr="00BE694B">
        <w:trPr>
          <w:trHeight w:val="397"/>
        </w:trPr>
        <w:tc>
          <w:tcPr>
            <w:tcW w:w="6073" w:type="dxa"/>
            <w:noWrap/>
            <w:vAlign w:val="center"/>
          </w:tcPr>
          <w:p w14:paraId="5D4B1A3F" w14:textId="643E5974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ig Tom Tomato Bags</w:t>
            </w:r>
          </w:p>
        </w:tc>
        <w:tc>
          <w:tcPr>
            <w:tcW w:w="2853" w:type="dxa"/>
            <w:noWrap/>
            <w:vAlign w:val="center"/>
          </w:tcPr>
          <w:p w14:paraId="253AC319" w14:textId="46FAB34C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Large Bag</w:t>
            </w:r>
          </w:p>
        </w:tc>
        <w:tc>
          <w:tcPr>
            <w:tcW w:w="1530" w:type="dxa"/>
            <w:noWrap/>
          </w:tcPr>
          <w:p w14:paraId="5A5B5240" w14:textId="2E027DF8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012C8B1D" w14:textId="77777777" w:rsidTr="00BE694B">
        <w:trPr>
          <w:trHeight w:val="397"/>
        </w:trPr>
        <w:tc>
          <w:tcPr>
            <w:tcW w:w="6073" w:type="dxa"/>
            <w:noWrap/>
            <w:vAlign w:val="center"/>
          </w:tcPr>
          <w:p w14:paraId="18B2CD6F" w14:textId="375338DB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lover Multipurpose Compost</w:t>
            </w:r>
          </w:p>
        </w:tc>
        <w:tc>
          <w:tcPr>
            <w:tcW w:w="2853" w:type="dxa"/>
            <w:noWrap/>
            <w:vAlign w:val="center"/>
          </w:tcPr>
          <w:p w14:paraId="1E7FC956" w14:textId="0EB8F876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60Litre</w:t>
            </w:r>
          </w:p>
        </w:tc>
        <w:tc>
          <w:tcPr>
            <w:tcW w:w="1530" w:type="dxa"/>
            <w:noWrap/>
          </w:tcPr>
          <w:p w14:paraId="275BA097" w14:textId="30A76E48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4FB0973E" w14:textId="77777777" w:rsidTr="00BE694B">
        <w:trPr>
          <w:trHeight w:val="397"/>
        </w:trPr>
        <w:tc>
          <w:tcPr>
            <w:tcW w:w="6073" w:type="dxa"/>
            <w:noWrap/>
          </w:tcPr>
          <w:p w14:paraId="06467775" w14:textId="3AF9267C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Melcour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Peat Free Compost</w:t>
            </w:r>
          </w:p>
        </w:tc>
        <w:tc>
          <w:tcPr>
            <w:tcW w:w="2853" w:type="dxa"/>
            <w:noWrap/>
          </w:tcPr>
          <w:p w14:paraId="58617568" w14:textId="0BE08DFD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0Litre</w:t>
            </w:r>
          </w:p>
        </w:tc>
        <w:tc>
          <w:tcPr>
            <w:tcW w:w="1530" w:type="dxa"/>
            <w:noWrap/>
          </w:tcPr>
          <w:p w14:paraId="2DE1EF93" w14:textId="223E9C2C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63F829EC" w14:textId="77777777" w:rsidTr="00BE694B">
        <w:trPr>
          <w:trHeight w:val="397"/>
        </w:trPr>
        <w:tc>
          <w:tcPr>
            <w:tcW w:w="6073" w:type="dxa"/>
            <w:noWrap/>
          </w:tcPr>
          <w:p w14:paraId="61679BDF" w14:textId="7185A735" w:rsidR="00FA37F3" w:rsidRPr="00B9648E" w:rsidRDefault="00FA37F3" w:rsidP="00FA37F3">
            <w:pPr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en-GB"/>
              </w:rPr>
            </w:pPr>
            <w:r w:rsidRPr="00B9648E">
              <w:rPr>
                <w:rFonts w:ascii="Arial" w:eastAsia="Times New Roman" w:hAnsi="Arial" w:cs="Arial"/>
                <w:i/>
                <w:sz w:val="28"/>
                <w:szCs w:val="28"/>
                <w:lang w:eastAsia="en-GB"/>
              </w:rPr>
              <w:t>Potting Grit</w:t>
            </w:r>
          </w:p>
        </w:tc>
        <w:tc>
          <w:tcPr>
            <w:tcW w:w="2853" w:type="dxa"/>
            <w:noWrap/>
          </w:tcPr>
          <w:p w14:paraId="5ED3A66E" w14:textId="2F6C90FE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Small Bag</w:t>
            </w:r>
          </w:p>
        </w:tc>
        <w:tc>
          <w:tcPr>
            <w:tcW w:w="1530" w:type="dxa"/>
            <w:noWrap/>
          </w:tcPr>
          <w:p w14:paraId="78A4C3CB" w14:textId="56F9F98F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3C8F5DC0" w14:textId="77777777" w:rsidTr="00BE694B">
        <w:trPr>
          <w:trHeight w:val="397"/>
        </w:trPr>
        <w:tc>
          <w:tcPr>
            <w:tcW w:w="6073" w:type="dxa"/>
            <w:noWrap/>
            <w:vAlign w:val="center"/>
          </w:tcPr>
          <w:p w14:paraId="6E1CD971" w14:textId="13D83455" w:rsidR="00FA37F3" w:rsidRPr="00B9648E" w:rsidRDefault="00FA37F3" w:rsidP="00FA37F3">
            <w:pPr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Metal </w:t>
            </w: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und U Pegs</w:t>
            </w:r>
          </w:p>
        </w:tc>
        <w:tc>
          <w:tcPr>
            <w:tcW w:w="2853" w:type="dxa"/>
            <w:noWrap/>
            <w:vAlign w:val="center"/>
          </w:tcPr>
          <w:p w14:paraId="63CEC91F" w14:textId="685C5DB8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1530" w:type="dxa"/>
            <w:noWrap/>
          </w:tcPr>
          <w:p w14:paraId="0F069AE2" w14:textId="4EE7B7EB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70A65FBB" w14:textId="77777777" w:rsidTr="00BE694B">
        <w:trPr>
          <w:trHeight w:val="397"/>
        </w:trPr>
        <w:tc>
          <w:tcPr>
            <w:tcW w:w="6073" w:type="dxa"/>
            <w:noWrap/>
            <w:vAlign w:val="center"/>
          </w:tcPr>
          <w:p w14:paraId="630C5E19" w14:textId="386ECACD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6C82CCA1" w14:textId="3BA80905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</w:tcPr>
          <w:p w14:paraId="70F13DBD" w14:textId="201E0B66" w:rsidR="00FA37F3" w:rsidRPr="00A93AD1" w:rsidRDefault="00FA37F3" w:rsidP="00FA37F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71E167DE" w14:textId="77777777" w:rsidTr="00BE694B">
        <w:trPr>
          <w:trHeight w:val="397"/>
        </w:trPr>
        <w:tc>
          <w:tcPr>
            <w:tcW w:w="6073" w:type="dxa"/>
            <w:noWrap/>
            <w:vAlign w:val="center"/>
          </w:tcPr>
          <w:p w14:paraId="54301A95" w14:textId="6E65257A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5478B027" w14:textId="785EF836" w:rsidR="00FA37F3" w:rsidRPr="00601A81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</w:tcPr>
          <w:p w14:paraId="350AA2D5" w14:textId="2A878B76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2E512B9B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6F5AA176" w14:textId="0A6FA6CF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02F128C7" w14:textId="14D354FA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</w:tcPr>
          <w:p w14:paraId="78B605F9" w14:textId="2CFE0695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3B591C99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7B029759" w14:textId="1C2A36D4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2D751A75" w14:textId="767FB406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0084CE5A" w14:textId="1E8F320C" w:rsidR="00FA37F3" w:rsidRPr="00A93AD1" w:rsidRDefault="00FA37F3" w:rsidP="00FA37F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6CCF3F81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18F10B17" w14:textId="14127AA1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724335CD" w14:textId="660CCC9C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1773E3C3" w14:textId="284F5E5E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178B08AC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33AD1AEC" w14:textId="5D699007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12EE8F47" w14:textId="23F732EE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64FB4B77" w14:textId="07E406A2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0619C251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6AD49162" w14:textId="38D12481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77DA5B9A" w14:textId="35C745E5" w:rsidR="00FA37F3" w:rsidRPr="00DD46B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0EF91EA8" w14:textId="51DF1718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29D3441B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571B1B6C" w14:textId="1B08B57D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45F7D72D" w14:textId="4A723930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5006A420" w14:textId="7685CDEE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09030ED7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36C846E0" w14:textId="56055F5D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3C53D492" w14:textId="38274817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770EACAB" w14:textId="063A17FA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38CA977D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1258B552" w14:textId="51BCB487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7030CDEC" w14:textId="272857CA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1B58CD59" w14:textId="7DB696AD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7C513829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47129489" w14:textId="291E68F0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2ED934D2" w14:textId="4F667835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5DCC2917" w14:textId="60BF6847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42DFB943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0F5D3DBB" w14:textId="0E355631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0715D6CD" w14:textId="0EAC974E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6BDE1BDC" w14:textId="2A104855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4C96CC70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7280BCF6" w14:textId="20037C13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4FDE22AD" w14:textId="2F385AE3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17E523B0" w14:textId="4DB3A4DE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446F9AE5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7816EC32" w14:textId="7C18C1A2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22703F9D" w14:textId="40BBB4ED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474530D8" w14:textId="7FC8B721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3E9373A7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631DE924" w14:textId="35695AE6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0D8601E4" w14:textId="5CC96660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69034C4F" w14:textId="52266F10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5D9AA496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449877FA" w14:textId="5E9BA9F0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283F95ED" w14:textId="25D10438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2A67725A" w14:textId="277F9F3E" w:rsidR="00FA37F3" w:rsidRPr="002F2008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1C811101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398D53A9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7DCF3D9A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127B3A87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10A6DE67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4A345375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54729B8D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4BC64737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03446AEA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4A0A171D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002591B9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3C54260C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FA37F3" w:rsidRPr="007A7B77" w14:paraId="69C4140F" w14:textId="77777777" w:rsidTr="00BE694B">
        <w:trPr>
          <w:trHeight w:val="454"/>
        </w:trPr>
        <w:tc>
          <w:tcPr>
            <w:tcW w:w="6073" w:type="dxa"/>
            <w:noWrap/>
            <w:vAlign w:val="center"/>
          </w:tcPr>
          <w:p w14:paraId="049DFED0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53" w:type="dxa"/>
            <w:noWrap/>
            <w:vAlign w:val="center"/>
          </w:tcPr>
          <w:p w14:paraId="3C45171A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30" w:type="dxa"/>
            <w:noWrap/>
            <w:vAlign w:val="center"/>
          </w:tcPr>
          <w:p w14:paraId="41941A5C" w14:textId="77777777" w:rsidR="00FA37F3" w:rsidRDefault="00FA37F3" w:rsidP="00FA37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bookmarkEnd w:id="0"/>
    </w:tbl>
    <w:p w14:paraId="70DE488D" w14:textId="26586332" w:rsidR="00885A74" w:rsidRDefault="00885A74" w:rsidP="00521AA7">
      <w:pPr>
        <w:tabs>
          <w:tab w:val="left" w:pos="3105"/>
        </w:tabs>
        <w:ind w:hanging="426"/>
      </w:pPr>
    </w:p>
    <w:sectPr w:rsidR="00885A74" w:rsidSect="0054646D">
      <w:footerReference w:type="default" r:id="rId7"/>
      <w:pgSz w:w="11906" w:h="16838"/>
      <w:pgMar w:top="720" w:right="720" w:bottom="720" w:left="720" w:header="709" w:footer="709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B854" w14:textId="77777777" w:rsidR="000C160A" w:rsidRDefault="000C160A" w:rsidP="008B2BBA">
      <w:pPr>
        <w:spacing w:after="0" w:line="240" w:lineRule="auto"/>
      </w:pPr>
      <w:r>
        <w:separator/>
      </w:r>
    </w:p>
  </w:endnote>
  <w:endnote w:type="continuationSeparator" w:id="0">
    <w:p w14:paraId="02757C9B" w14:textId="77777777" w:rsidR="000C160A" w:rsidRDefault="000C160A" w:rsidP="008B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7062" w14:textId="5448156D" w:rsidR="00C30901" w:rsidRDefault="00C30901">
    <w:pPr>
      <w:pStyle w:val="Footer"/>
      <w:rPr>
        <w:rFonts w:ascii="Arial" w:hAnsi="Arial" w:cs="Arial"/>
        <w:b/>
        <w:bCs/>
        <w:sz w:val="24"/>
        <w:szCs w:val="24"/>
      </w:rPr>
    </w:pPr>
    <w:r w:rsidRPr="00C30901">
      <w:rPr>
        <w:rFonts w:ascii="Arial" w:hAnsi="Arial" w:cs="Arial"/>
        <w:b/>
        <w:bCs/>
        <w:sz w:val="24"/>
        <w:szCs w:val="24"/>
      </w:rPr>
      <w:t>AAA PRICE LIST</w:t>
    </w:r>
    <w:r w:rsidRPr="00C30901">
      <w:rPr>
        <w:rFonts w:ascii="Arial" w:hAnsi="Arial" w:cs="Arial"/>
        <w:b/>
        <w:bCs/>
        <w:sz w:val="24"/>
        <w:szCs w:val="24"/>
      </w:rPr>
      <w:ptab w:relativeTo="margin" w:alignment="center" w:leader="none"/>
    </w:r>
    <w:r w:rsidRPr="00C30901">
      <w:rPr>
        <w:rFonts w:ascii="Arial" w:hAnsi="Arial" w:cs="Arial"/>
        <w:b/>
        <w:bCs/>
        <w:sz w:val="24"/>
        <w:szCs w:val="24"/>
      </w:rPr>
      <w:t xml:space="preserve">VERSION </w:t>
    </w:r>
    <w:r w:rsidR="00156EBE">
      <w:rPr>
        <w:rFonts w:ascii="Arial" w:hAnsi="Arial" w:cs="Arial"/>
        <w:b/>
        <w:bCs/>
        <w:sz w:val="24"/>
        <w:szCs w:val="24"/>
      </w:rPr>
      <w:t>6</w:t>
    </w:r>
    <w:r w:rsidRPr="00C30901">
      <w:rPr>
        <w:rFonts w:ascii="Arial" w:hAnsi="Arial" w:cs="Arial"/>
        <w:b/>
        <w:bCs/>
        <w:sz w:val="24"/>
        <w:szCs w:val="24"/>
      </w:rPr>
      <w:t xml:space="preserve"> </w:t>
    </w:r>
    <w:r w:rsidRPr="00C30901">
      <w:rPr>
        <w:rFonts w:ascii="Arial" w:hAnsi="Arial" w:cs="Arial"/>
        <w:b/>
        <w:bCs/>
        <w:sz w:val="24"/>
        <w:szCs w:val="24"/>
      </w:rPr>
      <w:tab/>
      <w:t xml:space="preserve">DATE </w:t>
    </w:r>
    <w:r w:rsidR="00156EBE">
      <w:rPr>
        <w:rFonts w:ascii="Arial" w:hAnsi="Arial" w:cs="Arial"/>
        <w:b/>
        <w:bCs/>
        <w:sz w:val="24"/>
        <w:szCs w:val="24"/>
      </w:rPr>
      <w:t>16</w:t>
    </w:r>
    <w:r w:rsidR="004F164A">
      <w:rPr>
        <w:rFonts w:ascii="Arial" w:hAnsi="Arial" w:cs="Arial"/>
        <w:b/>
        <w:bCs/>
        <w:sz w:val="24"/>
        <w:szCs w:val="24"/>
      </w:rPr>
      <w:t>/</w:t>
    </w:r>
    <w:r w:rsidRPr="00C30901">
      <w:rPr>
        <w:rFonts w:ascii="Arial" w:hAnsi="Arial" w:cs="Arial"/>
        <w:b/>
        <w:bCs/>
        <w:sz w:val="24"/>
        <w:szCs w:val="24"/>
      </w:rPr>
      <w:t>0</w:t>
    </w:r>
    <w:r w:rsidR="00156EBE">
      <w:rPr>
        <w:rFonts w:ascii="Arial" w:hAnsi="Arial" w:cs="Arial"/>
        <w:b/>
        <w:bCs/>
        <w:sz w:val="24"/>
        <w:szCs w:val="24"/>
      </w:rPr>
      <w:t>1</w:t>
    </w:r>
    <w:r w:rsidRPr="00C30901">
      <w:rPr>
        <w:rFonts w:ascii="Arial" w:hAnsi="Arial" w:cs="Arial"/>
        <w:b/>
        <w:bCs/>
        <w:sz w:val="24"/>
        <w:szCs w:val="24"/>
      </w:rPr>
      <w:t>/</w:t>
    </w:r>
    <w:r w:rsidR="009A7BA3">
      <w:rPr>
        <w:rFonts w:ascii="Arial" w:hAnsi="Arial" w:cs="Arial"/>
        <w:b/>
        <w:bCs/>
        <w:sz w:val="24"/>
        <w:szCs w:val="24"/>
      </w:rPr>
      <w:t>/</w:t>
    </w:r>
    <w:r w:rsidRPr="00C30901">
      <w:rPr>
        <w:rFonts w:ascii="Arial" w:hAnsi="Arial" w:cs="Arial"/>
        <w:b/>
        <w:bCs/>
        <w:sz w:val="24"/>
        <w:szCs w:val="24"/>
      </w:rPr>
      <w:t>202</w:t>
    </w:r>
    <w:r w:rsidR="00156EBE">
      <w:rPr>
        <w:rFonts w:ascii="Arial" w:hAnsi="Arial" w:cs="Arial"/>
        <w:b/>
        <w:bCs/>
        <w:sz w:val="24"/>
        <w:szCs w:val="24"/>
      </w:rPr>
      <w:t>3</w:t>
    </w:r>
  </w:p>
  <w:p w14:paraId="0387843E" w14:textId="00E8F6A6" w:rsidR="00601A81" w:rsidRDefault="00601A81">
    <w:pPr>
      <w:pStyle w:val="Footer"/>
      <w:rPr>
        <w:rFonts w:ascii="Arial" w:hAnsi="Arial" w:cs="Arial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5D50" w14:textId="77777777" w:rsidR="000C160A" w:rsidRDefault="000C160A" w:rsidP="008B2BBA">
      <w:pPr>
        <w:spacing w:after="0" w:line="240" w:lineRule="auto"/>
      </w:pPr>
      <w:r>
        <w:separator/>
      </w:r>
    </w:p>
  </w:footnote>
  <w:footnote w:type="continuationSeparator" w:id="0">
    <w:p w14:paraId="46D3ADE1" w14:textId="77777777" w:rsidR="000C160A" w:rsidRDefault="000C160A" w:rsidP="008B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BA"/>
    <w:rsid w:val="00022F8D"/>
    <w:rsid w:val="000678EA"/>
    <w:rsid w:val="0009209E"/>
    <w:rsid w:val="000C160A"/>
    <w:rsid w:val="000C2ADE"/>
    <w:rsid w:val="000D2717"/>
    <w:rsid w:val="000D4DC1"/>
    <w:rsid w:val="00146078"/>
    <w:rsid w:val="0015290A"/>
    <w:rsid w:val="00156EBE"/>
    <w:rsid w:val="00185357"/>
    <w:rsid w:val="001B7E4D"/>
    <w:rsid w:val="00227DDA"/>
    <w:rsid w:val="0024485B"/>
    <w:rsid w:val="002F2008"/>
    <w:rsid w:val="00300AB0"/>
    <w:rsid w:val="003151A9"/>
    <w:rsid w:val="00316D77"/>
    <w:rsid w:val="00357944"/>
    <w:rsid w:val="003803D3"/>
    <w:rsid w:val="00434FFA"/>
    <w:rsid w:val="004B0BC7"/>
    <w:rsid w:val="004C4C05"/>
    <w:rsid w:val="004F164A"/>
    <w:rsid w:val="00521AA7"/>
    <w:rsid w:val="00522D8F"/>
    <w:rsid w:val="0052766D"/>
    <w:rsid w:val="00533198"/>
    <w:rsid w:val="0054646D"/>
    <w:rsid w:val="00601A81"/>
    <w:rsid w:val="00723BD8"/>
    <w:rsid w:val="00751FC3"/>
    <w:rsid w:val="00760EB4"/>
    <w:rsid w:val="00824146"/>
    <w:rsid w:val="00837A2A"/>
    <w:rsid w:val="00844C52"/>
    <w:rsid w:val="00850578"/>
    <w:rsid w:val="00854A11"/>
    <w:rsid w:val="008710D1"/>
    <w:rsid w:val="00885A74"/>
    <w:rsid w:val="008B2BBA"/>
    <w:rsid w:val="008D394B"/>
    <w:rsid w:val="008F399C"/>
    <w:rsid w:val="00915684"/>
    <w:rsid w:val="009A7BA3"/>
    <w:rsid w:val="00A2582C"/>
    <w:rsid w:val="00A57559"/>
    <w:rsid w:val="00A93AD1"/>
    <w:rsid w:val="00B259B9"/>
    <w:rsid w:val="00B706AE"/>
    <w:rsid w:val="00B9648E"/>
    <w:rsid w:val="00BA2F82"/>
    <w:rsid w:val="00BE694B"/>
    <w:rsid w:val="00BF4DF8"/>
    <w:rsid w:val="00C30901"/>
    <w:rsid w:val="00C42302"/>
    <w:rsid w:val="00C42DF4"/>
    <w:rsid w:val="00C86F12"/>
    <w:rsid w:val="00D20C29"/>
    <w:rsid w:val="00DB3300"/>
    <w:rsid w:val="00DD46B3"/>
    <w:rsid w:val="00DF63B2"/>
    <w:rsid w:val="00E04631"/>
    <w:rsid w:val="00E13C7C"/>
    <w:rsid w:val="00E32009"/>
    <w:rsid w:val="00E44A5F"/>
    <w:rsid w:val="00EA6406"/>
    <w:rsid w:val="00F2484D"/>
    <w:rsid w:val="00FA37F3"/>
    <w:rsid w:val="00FE0397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3724A"/>
  <w15:chartTrackingRefBased/>
  <w15:docId w15:val="{9046DC40-DF4F-45E2-95F2-AE1BAAED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B2B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B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BA"/>
  </w:style>
  <w:style w:type="paragraph" w:styleId="Footer">
    <w:name w:val="footer"/>
    <w:basedOn w:val="Normal"/>
    <w:link w:val="FooterChar"/>
    <w:uiPriority w:val="99"/>
    <w:unhideWhenUsed/>
    <w:rsid w:val="008B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BBED-07E7-430B-B8F0-42B99FD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OTT</dc:creator>
  <cp:keywords/>
  <dc:description/>
  <cp:lastModifiedBy>JOHN SCOTT</cp:lastModifiedBy>
  <cp:revision>4</cp:revision>
  <cp:lastPrinted>2023-01-16T14:59:00Z</cp:lastPrinted>
  <dcterms:created xsi:type="dcterms:W3CDTF">2023-04-20T14:06:00Z</dcterms:created>
  <dcterms:modified xsi:type="dcterms:W3CDTF">2023-04-20T14:08:00Z</dcterms:modified>
</cp:coreProperties>
</file>